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8B26" w14:textId="77777777" w:rsidR="0092488D" w:rsidRPr="0092488D" w:rsidRDefault="0092488D" w:rsidP="0092488D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jc w:val="left"/>
        <w:textAlignment w:val="baseline"/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</w:pPr>
      <w:r w:rsidRPr="0092488D">
        <w:rPr>
          <w:rFonts w:ascii="黑体" w:eastAsia="黑体" w:hAnsi="黑体" w:cs="黑体" w:hint="eastAsia"/>
          <w:snapToGrid w:val="0"/>
          <w:color w:val="000000"/>
          <w:spacing w:val="6"/>
          <w:kern w:val="0"/>
          <w:sz w:val="32"/>
          <w:szCs w:val="32"/>
        </w:rPr>
        <w:t>附件1</w:t>
      </w:r>
    </w:p>
    <w:p w14:paraId="04483D4D" w14:textId="77777777" w:rsidR="0092488D" w:rsidRDefault="0092488D" w:rsidP="0092488D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jc w:val="center"/>
        <w:textAlignment w:val="baseline"/>
        <w:rPr>
          <w:rFonts w:ascii="方正小标宋简体" w:eastAsia="方正小标宋简体" w:hAnsi="宋体" w:cs="宋体" w:hint="eastAsia"/>
          <w:bCs/>
          <w:snapToGrid w:val="0"/>
          <w:color w:val="000000"/>
          <w:kern w:val="0"/>
          <w:sz w:val="44"/>
          <w:szCs w:val="44"/>
        </w:rPr>
      </w:pPr>
      <w:r w:rsidRPr="0092488D">
        <w:rPr>
          <w:rFonts w:ascii="方正小标宋简体" w:eastAsia="方正小标宋简体" w:hAnsi="宋体" w:cs="宋体" w:hint="eastAsia"/>
          <w:bCs/>
          <w:snapToGrid w:val="0"/>
          <w:color w:val="000000"/>
          <w:kern w:val="0"/>
          <w:sz w:val="44"/>
          <w:szCs w:val="44"/>
        </w:rPr>
        <w:t>软件大道与众智路交叉口片区积淹水</w:t>
      </w:r>
    </w:p>
    <w:p w14:paraId="62645643" w14:textId="77777777" w:rsidR="0092488D" w:rsidRPr="0092488D" w:rsidRDefault="0092488D" w:rsidP="0092488D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jc w:val="center"/>
        <w:textAlignment w:val="baseline"/>
        <w:rPr>
          <w:rFonts w:ascii="方正小标宋简体" w:eastAsia="方正小标宋简体" w:hAnsi="宋体" w:cs="宋体" w:hint="eastAsia"/>
          <w:bCs/>
          <w:snapToGrid w:val="0"/>
          <w:color w:val="000000"/>
          <w:kern w:val="0"/>
          <w:sz w:val="44"/>
          <w:szCs w:val="44"/>
        </w:rPr>
      </w:pPr>
      <w:r w:rsidRPr="0092488D">
        <w:rPr>
          <w:rFonts w:ascii="方正小标宋简体" w:eastAsia="方正小标宋简体" w:hAnsi="宋体" w:cs="宋体" w:hint="eastAsia"/>
          <w:bCs/>
          <w:snapToGrid w:val="0"/>
          <w:color w:val="000000"/>
          <w:kern w:val="0"/>
          <w:sz w:val="44"/>
          <w:szCs w:val="44"/>
        </w:rPr>
        <w:t>改造工程估算表</w:t>
      </w:r>
    </w:p>
    <w:p w14:paraId="3E4E3762" w14:textId="77777777" w:rsidR="0092488D" w:rsidRPr="0092488D" w:rsidRDefault="0092488D" w:rsidP="0092488D">
      <w:pPr>
        <w:widowControl/>
        <w:kinsoku w:val="0"/>
        <w:autoSpaceDE w:val="0"/>
        <w:autoSpaceDN w:val="0"/>
        <w:adjustRightInd w:val="0"/>
        <w:snapToGrid w:val="0"/>
        <w:spacing w:line="400" w:lineRule="exact"/>
        <w:jc w:val="center"/>
        <w:textAlignment w:val="baseline"/>
        <w:rPr>
          <w:rFonts w:ascii="仿宋_GB2312" w:eastAsia="仿宋_GB2312" w:hAnsi="宋体" w:cs="宋体" w:hint="eastAsia"/>
          <w:b/>
          <w:bCs/>
          <w:snapToGrid w:val="0"/>
          <w:color w:val="000000"/>
          <w:spacing w:val="16"/>
          <w:kern w:val="0"/>
          <w:sz w:val="34"/>
          <w:szCs w:val="34"/>
        </w:rPr>
      </w:pPr>
    </w:p>
    <w:tbl>
      <w:tblPr>
        <w:tblW w:w="8124" w:type="dxa"/>
        <w:jc w:val="center"/>
        <w:tblLook w:val="04A0" w:firstRow="1" w:lastRow="0" w:firstColumn="1" w:lastColumn="0" w:noHBand="0" w:noVBand="1"/>
      </w:tblPr>
      <w:tblGrid>
        <w:gridCol w:w="747"/>
        <w:gridCol w:w="6098"/>
        <w:gridCol w:w="1279"/>
      </w:tblGrid>
      <w:tr w:rsidR="0092488D" w:rsidRPr="0092488D" w14:paraId="6E6CCDAD" w14:textId="77777777" w:rsidTr="004A3FD1">
        <w:trPr>
          <w:trHeight w:val="319"/>
          <w:jc w:val="center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8BC8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680D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费 用 名 称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E7FE2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估算金额</w:t>
            </w:r>
          </w:p>
        </w:tc>
      </w:tr>
      <w:tr w:rsidR="0092488D" w:rsidRPr="0092488D" w14:paraId="5AFB8607" w14:textId="77777777" w:rsidTr="004A3FD1">
        <w:trPr>
          <w:trHeight w:val="346"/>
          <w:jc w:val="center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581D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2A86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364B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万元）</w:t>
            </w:r>
          </w:p>
        </w:tc>
      </w:tr>
      <w:tr w:rsidR="0092488D" w:rsidRPr="0092488D" w14:paraId="674FA85C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AFE1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54CD1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工程费用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ADFD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2.39</w:t>
            </w:r>
          </w:p>
        </w:tc>
      </w:tr>
      <w:tr w:rsidR="0092488D" w:rsidRPr="0092488D" w14:paraId="02654DCB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CF86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3C6B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工程建设其他费用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AEB6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60.04</w:t>
            </w:r>
          </w:p>
        </w:tc>
      </w:tr>
      <w:tr w:rsidR="0092488D" w:rsidRPr="0092488D" w14:paraId="3CBB77EF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17C7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D527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前期工作咨询费（可研编制费）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4246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56</w:t>
            </w:r>
          </w:p>
        </w:tc>
      </w:tr>
      <w:tr w:rsidR="0092488D" w:rsidRPr="0092488D" w14:paraId="35989560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D314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9C81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影响咨询服务费（含环评验收费）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CC9E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4</w:t>
            </w:r>
          </w:p>
        </w:tc>
      </w:tr>
      <w:tr w:rsidR="0092488D" w:rsidRPr="0092488D" w14:paraId="3F837B3C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64C2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3AFE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勘察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1E48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43</w:t>
            </w:r>
          </w:p>
        </w:tc>
      </w:tr>
      <w:tr w:rsidR="0092488D" w:rsidRPr="0092488D" w14:paraId="74D7D530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86C9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ACA0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计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6DA2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.5</w:t>
            </w:r>
          </w:p>
        </w:tc>
      </w:tr>
      <w:tr w:rsidR="0092488D" w:rsidRPr="0092488D" w14:paraId="6C3CEA11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7DAA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9389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标代理服务费（含清单、招标控制价编制）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D221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65</w:t>
            </w:r>
          </w:p>
        </w:tc>
      </w:tr>
      <w:tr w:rsidR="0092488D" w:rsidRPr="0092488D" w14:paraId="541FD0EF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8336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A454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设工程交易服务费及招投标公证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1225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49</w:t>
            </w:r>
          </w:p>
        </w:tc>
      </w:tr>
      <w:tr w:rsidR="0092488D" w:rsidRPr="0092488D" w14:paraId="7837E81C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4334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20EAF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场地准备及临时设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45E3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02</w:t>
            </w:r>
          </w:p>
        </w:tc>
      </w:tr>
      <w:tr w:rsidR="0092488D" w:rsidRPr="0092488D" w14:paraId="08431FBD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616D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651C3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设单位管理费（含项目代建管理费）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8467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.12</w:t>
            </w:r>
          </w:p>
        </w:tc>
      </w:tr>
      <w:tr w:rsidR="0092488D" w:rsidRPr="0092488D" w14:paraId="32936833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519B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66C6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设工程监理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8E01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.27</w:t>
            </w:r>
          </w:p>
        </w:tc>
      </w:tr>
      <w:tr w:rsidR="0092488D" w:rsidRPr="0092488D" w14:paraId="26FC4E97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29F8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E6D6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造价咨询服务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6E1D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17</w:t>
            </w:r>
          </w:p>
        </w:tc>
      </w:tr>
      <w:tr w:rsidR="0092488D" w:rsidRPr="0092488D" w14:paraId="5C294376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BAAB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F45B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保险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336C6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1</w:t>
            </w:r>
          </w:p>
        </w:tc>
      </w:tr>
      <w:tr w:rsidR="0092488D" w:rsidRPr="0092488D" w14:paraId="3232A29E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F789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0B4D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检测试验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5C37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02</w:t>
            </w:r>
          </w:p>
        </w:tc>
      </w:tr>
      <w:tr w:rsidR="0092488D" w:rsidRPr="0092488D" w14:paraId="2CADD035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4BF5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D790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CTV检测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75D1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52</w:t>
            </w:r>
          </w:p>
        </w:tc>
      </w:tr>
      <w:tr w:rsidR="0092488D" w:rsidRPr="0092488D" w14:paraId="144F2440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4FB5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8D0D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设工程放（验）线、跟踪测量、竣工测量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EB57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42</w:t>
            </w:r>
          </w:p>
        </w:tc>
      </w:tr>
      <w:tr w:rsidR="0092488D" w:rsidRPr="0092488D" w14:paraId="60D26210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7534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3073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土保持咨询服务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561D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3</w:t>
            </w:r>
          </w:p>
        </w:tc>
      </w:tr>
      <w:tr w:rsidR="0092488D" w:rsidRPr="0092488D" w14:paraId="1552C1F4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EB9F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3D65B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地临时占用费、树木砍伐、移植、修剪补偿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1F40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</w:tr>
      <w:tr w:rsidR="0092488D" w:rsidRPr="0092488D" w14:paraId="4FEA39BD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701B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73B5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市道路挖掘修复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AD90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.74</w:t>
            </w:r>
          </w:p>
        </w:tc>
      </w:tr>
      <w:tr w:rsidR="0092488D" w:rsidRPr="0092488D" w14:paraId="1F227F7D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EBFD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2B11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维护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0312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.45</w:t>
            </w:r>
          </w:p>
        </w:tc>
      </w:tr>
      <w:tr w:rsidR="0092488D" w:rsidRPr="0092488D" w14:paraId="4904BE24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AFDC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4F68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影响评价咨询服务费（含轨道、桥梁保护评价）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2360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.47</w:t>
            </w:r>
          </w:p>
        </w:tc>
      </w:tr>
      <w:tr w:rsidR="0092488D" w:rsidRPr="0092488D" w14:paraId="32946345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419F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42BC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方咨询评估费（含可研、初涉、施工图）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F532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3</w:t>
            </w:r>
          </w:p>
        </w:tc>
      </w:tr>
      <w:tr w:rsidR="0092488D" w:rsidRPr="0092488D" w14:paraId="5FF3B810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1B52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D6AF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预备费用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AC66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6.24</w:t>
            </w:r>
          </w:p>
        </w:tc>
      </w:tr>
      <w:tr w:rsidR="0092488D" w:rsidRPr="0092488D" w14:paraId="0C597A24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2F68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6A58" w14:textId="77777777" w:rsidR="0092488D" w:rsidRPr="0092488D" w:rsidRDefault="0092488D" w:rsidP="009248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本预备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8957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.24</w:t>
            </w:r>
          </w:p>
        </w:tc>
      </w:tr>
      <w:tr w:rsidR="0092488D" w:rsidRPr="0092488D" w14:paraId="3F44C7BB" w14:textId="77777777" w:rsidTr="0092488D">
        <w:trPr>
          <w:trHeight w:val="397"/>
          <w:jc w:val="center"/>
        </w:trPr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7F02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57F3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建设项目总投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F884" w14:textId="77777777" w:rsidR="0092488D" w:rsidRPr="0092488D" w:rsidRDefault="0092488D" w:rsidP="009248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248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18.67</w:t>
            </w:r>
          </w:p>
        </w:tc>
      </w:tr>
    </w:tbl>
    <w:p w14:paraId="4CAF1A5D" w14:textId="77777777" w:rsidR="0092488D" w:rsidRPr="0026404A" w:rsidRDefault="0092488D" w:rsidP="0092488D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 w:hint="eastAsia"/>
          <w:snapToGrid w:val="0"/>
          <w:color w:val="000000"/>
          <w:kern w:val="0"/>
          <w:szCs w:val="21"/>
        </w:rPr>
        <w:sectPr w:rsidR="0092488D" w:rsidRPr="0026404A" w:rsidSect="0092488D">
          <w:footerReference w:type="default" r:id="rId8"/>
          <w:pgSz w:w="11840" w:h="16120"/>
          <w:pgMar w:top="1474" w:right="1701" w:bottom="1474" w:left="1701" w:header="0" w:footer="992" w:gutter="0"/>
          <w:pgNumType w:fmt="numberInDash"/>
          <w:cols w:space="720"/>
          <w:docGrid w:linePitch="286"/>
        </w:sectPr>
      </w:pPr>
    </w:p>
    <w:p w14:paraId="0363A24F" w14:textId="77777777" w:rsidR="001E3421" w:rsidRPr="0092488D" w:rsidRDefault="001E3421" w:rsidP="0026404A">
      <w:pPr>
        <w:widowControl/>
        <w:kinsoku w:val="0"/>
        <w:autoSpaceDE w:val="0"/>
        <w:autoSpaceDN w:val="0"/>
        <w:adjustRightInd w:val="0"/>
        <w:snapToGrid w:val="0"/>
        <w:spacing w:before="169" w:line="224" w:lineRule="auto"/>
        <w:jc w:val="left"/>
        <w:textAlignment w:val="baseline"/>
        <w:rPr>
          <w:rFonts w:ascii="宋体" w:eastAsia="宋体" w:hAnsi="宋体" w:cs="宋体" w:hint="eastAsia"/>
          <w:sz w:val="24"/>
          <w:szCs w:val="24"/>
        </w:rPr>
      </w:pPr>
    </w:p>
    <w:sectPr w:rsidR="001E3421" w:rsidRPr="0092488D" w:rsidSect="0092488D">
      <w:footerReference w:type="default" r:id="rId9"/>
      <w:pgSz w:w="11906" w:h="16838"/>
      <w:pgMar w:top="1474" w:right="1701" w:bottom="1474" w:left="1701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BA142" w14:textId="77777777" w:rsidR="008A382C" w:rsidRDefault="008A382C" w:rsidP="00C313A3">
      <w:r>
        <w:separator/>
      </w:r>
    </w:p>
  </w:endnote>
  <w:endnote w:type="continuationSeparator" w:id="0">
    <w:p w14:paraId="4D47FA74" w14:textId="77777777" w:rsidR="008A382C" w:rsidRDefault="008A382C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7936694"/>
      <w:docPartObj>
        <w:docPartGallery w:val="Page Numbers (Bottom of Page)"/>
        <w:docPartUnique/>
      </w:docPartObj>
    </w:sdtPr>
    <w:sdtContent>
      <w:p w14:paraId="34538A3F" w14:textId="77777777" w:rsidR="0092488D" w:rsidRDefault="0092488D" w:rsidP="0092488D">
        <w:pPr>
          <w:pStyle w:val="a5"/>
          <w:jc w:val="center"/>
        </w:pPr>
        <w:r w:rsidRPr="0092488D">
          <w:rPr>
            <w:rFonts w:ascii="宋体" w:eastAsia="宋体" w:hAnsi="宋体"/>
            <w:sz w:val="28"/>
            <w:szCs w:val="28"/>
          </w:rPr>
          <w:fldChar w:fldCharType="begin"/>
        </w:r>
        <w:r w:rsidRPr="0092488D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2488D">
          <w:rPr>
            <w:rFonts w:ascii="宋体" w:eastAsia="宋体" w:hAnsi="宋体"/>
            <w:sz w:val="28"/>
            <w:szCs w:val="28"/>
          </w:rPr>
          <w:fldChar w:fldCharType="separate"/>
        </w:r>
        <w:r w:rsidR="008B2C88" w:rsidRPr="008B2C8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B2C88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92488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84946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721CAFC" w14:textId="77777777" w:rsidR="009660F7" w:rsidRPr="001E3421" w:rsidRDefault="001E3421" w:rsidP="001E3421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1E3421">
          <w:rPr>
            <w:rFonts w:ascii="宋体" w:eastAsia="宋体" w:hAnsi="宋体"/>
            <w:sz w:val="28"/>
            <w:szCs w:val="28"/>
          </w:rPr>
          <w:fldChar w:fldCharType="begin"/>
        </w:r>
        <w:r w:rsidRPr="001E342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E3421">
          <w:rPr>
            <w:rFonts w:ascii="宋体" w:eastAsia="宋体" w:hAnsi="宋体"/>
            <w:sz w:val="28"/>
            <w:szCs w:val="28"/>
          </w:rPr>
          <w:fldChar w:fldCharType="separate"/>
        </w:r>
        <w:r w:rsidR="008B2C88" w:rsidRPr="008B2C8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B2C88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Pr="001E342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06683" w14:textId="77777777" w:rsidR="008A382C" w:rsidRDefault="008A382C" w:rsidP="00C313A3">
      <w:r>
        <w:separator/>
      </w:r>
    </w:p>
  </w:footnote>
  <w:footnote w:type="continuationSeparator" w:id="0">
    <w:p w14:paraId="58392447" w14:textId="77777777" w:rsidR="008A382C" w:rsidRDefault="008A382C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8BB7D4"/>
    <w:multiLevelType w:val="singleLevel"/>
    <w:tmpl w:val="938BB7D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5CDBBE9"/>
    <w:multiLevelType w:val="singleLevel"/>
    <w:tmpl w:val="E5CDBBE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5BF32E9"/>
    <w:multiLevelType w:val="singleLevel"/>
    <w:tmpl w:val="25BF32E9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4C076A62"/>
    <w:multiLevelType w:val="hybridMultilevel"/>
    <w:tmpl w:val="E40647A8"/>
    <w:lvl w:ilvl="0" w:tplc="74AC6348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7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abstractNum w:abstractNumId="8" w15:restartNumberingAfterBreak="0">
    <w:nsid w:val="68A69AEB"/>
    <w:multiLevelType w:val="singleLevel"/>
    <w:tmpl w:val="68A69AEB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70F067EF"/>
    <w:multiLevelType w:val="multilevel"/>
    <w:tmpl w:val="70F067EF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81520DC"/>
    <w:multiLevelType w:val="hybridMultilevel"/>
    <w:tmpl w:val="30824A4A"/>
    <w:lvl w:ilvl="0" w:tplc="091E128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5449956">
    <w:abstractNumId w:val="6"/>
  </w:num>
  <w:num w:numId="2" w16cid:durableId="624972181">
    <w:abstractNumId w:val="4"/>
  </w:num>
  <w:num w:numId="3" w16cid:durableId="1159543985">
    <w:abstractNumId w:val="7"/>
  </w:num>
  <w:num w:numId="4" w16cid:durableId="1661303782">
    <w:abstractNumId w:val="5"/>
  </w:num>
  <w:num w:numId="5" w16cid:durableId="8414282">
    <w:abstractNumId w:val="2"/>
  </w:num>
  <w:num w:numId="6" w16cid:durableId="1991059941">
    <w:abstractNumId w:val="1"/>
  </w:num>
  <w:num w:numId="7" w16cid:durableId="1412240806">
    <w:abstractNumId w:val="10"/>
  </w:num>
  <w:num w:numId="8" w16cid:durableId="138034634">
    <w:abstractNumId w:val="0"/>
  </w:num>
  <w:num w:numId="9" w16cid:durableId="1749569096">
    <w:abstractNumId w:val="3"/>
  </w:num>
  <w:num w:numId="10" w16cid:durableId="461575440">
    <w:abstractNumId w:val="8"/>
  </w:num>
  <w:num w:numId="11" w16cid:durableId="1448307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1B53"/>
    <w:rsid w:val="00003FD4"/>
    <w:rsid w:val="000065A3"/>
    <w:rsid w:val="00012E55"/>
    <w:rsid w:val="00013B65"/>
    <w:rsid w:val="00013E57"/>
    <w:rsid w:val="0002265C"/>
    <w:rsid w:val="000257D7"/>
    <w:rsid w:val="00026C85"/>
    <w:rsid w:val="000323BD"/>
    <w:rsid w:val="0003509A"/>
    <w:rsid w:val="00035D9E"/>
    <w:rsid w:val="00035EF0"/>
    <w:rsid w:val="00056697"/>
    <w:rsid w:val="00060055"/>
    <w:rsid w:val="000617B5"/>
    <w:rsid w:val="0006256A"/>
    <w:rsid w:val="00063D19"/>
    <w:rsid w:val="0007193B"/>
    <w:rsid w:val="00077561"/>
    <w:rsid w:val="0008336B"/>
    <w:rsid w:val="000A7C4B"/>
    <w:rsid w:val="000B02A8"/>
    <w:rsid w:val="000B5688"/>
    <w:rsid w:val="000B722B"/>
    <w:rsid w:val="000C183D"/>
    <w:rsid w:val="000D2E63"/>
    <w:rsid w:val="000D46F8"/>
    <w:rsid w:val="000F0138"/>
    <w:rsid w:val="000F09B3"/>
    <w:rsid w:val="000F0A4B"/>
    <w:rsid w:val="000F10BC"/>
    <w:rsid w:val="000F2114"/>
    <w:rsid w:val="000F30DD"/>
    <w:rsid w:val="000F311C"/>
    <w:rsid w:val="000F45F6"/>
    <w:rsid w:val="000F54E5"/>
    <w:rsid w:val="0010238B"/>
    <w:rsid w:val="0010783D"/>
    <w:rsid w:val="0011108F"/>
    <w:rsid w:val="00113642"/>
    <w:rsid w:val="00122DF2"/>
    <w:rsid w:val="00124946"/>
    <w:rsid w:val="00124A22"/>
    <w:rsid w:val="00125FE1"/>
    <w:rsid w:val="00132EB9"/>
    <w:rsid w:val="00135290"/>
    <w:rsid w:val="001362E1"/>
    <w:rsid w:val="00136636"/>
    <w:rsid w:val="001405B3"/>
    <w:rsid w:val="00140666"/>
    <w:rsid w:val="00143C56"/>
    <w:rsid w:val="001524A6"/>
    <w:rsid w:val="00154FC4"/>
    <w:rsid w:val="00155EFE"/>
    <w:rsid w:val="001610B0"/>
    <w:rsid w:val="00161386"/>
    <w:rsid w:val="00161D8B"/>
    <w:rsid w:val="00164754"/>
    <w:rsid w:val="00165075"/>
    <w:rsid w:val="00167A0F"/>
    <w:rsid w:val="001706B7"/>
    <w:rsid w:val="00172599"/>
    <w:rsid w:val="00172B52"/>
    <w:rsid w:val="00175CCE"/>
    <w:rsid w:val="00183030"/>
    <w:rsid w:val="00186A11"/>
    <w:rsid w:val="001A5CBE"/>
    <w:rsid w:val="001A7011"/>
    <w:rsid w:val="001B2B10"/>
    <w:rsid w:val="001C60BD"/>
    <w:rsid w:val="001E3421"/>
    <w:rsid w:val="001E5650"/>
    <w:rsid w:val="0020341E"/>
    <w:rsid w:val="00205B4D"/>
    <w:rsid w:val="00205C75"/>
    <w:rsid w:val="002078EA"/>
    <w:rsid w:val="00217B6A"/>
    <w:rsid w:val="002206E9"/>
    <w:rsid w:val="00230283"/>
    <w:rsid w:val="00230419"/>
    <w:rsid w:val="002339F8"/>
    <w:rsid w:val="00240D58"/>
    <w:rsid w:val="002456C7"/>
    <w:rsid w:val="00246A33"/>
    <w:rsid w:val="00247AE4"/>
    <w:rsid w:val="00250F1C"/>
    <w:rsid w:val="002555CC"/>
    <w:rsid w:val="00260193"/>
    <w:rsid w:val="00260257"/>
    <w:rsid w:val="002612CC"/>
    <w:rsid w:val="0026404A"/>
    <w:rsid w:val="002712B0"/>
    <w:rsid w:val="00283B95"/>
    <w:rsid w:val="0028548E"/>
    <w:rsid w:val="002867CB"/>
    <w:rsid w:val="00291790"/>
    <w:rsid w:val="002947F3"/>
    <w:rsid w:val="0029567E"/>
    <w:rsid w:val="002A21C0"/>
    <w:rsid w:val="002A5BE2"/>
    <w:rsid w:val="002A680D"/>
    <w:rsid w:val="002A6E26"/>
    <w:rsid w:val="002B1975"/>
    <w:rsid w:val="002B4BFF"/>
    <w:rsid w:val="002B741B"/>
    <w:rsid w:val="002B769A"/>
    <w:rsid w:val="002D0291"/>
    <w:rsid w:val="002D05E1"/>
    <w:rsid w:val="002D248B"/>
    <w:rsid w:val="002D2C15"/>
    <w:rsid w:val="002D6395"/>
    <w:rsid w:val="002D7619"/>
    <w:rsid w:val="002E2B96"/>
    <w:rsid w:val="002E5162"/>
    <w:rsid w:val="002E6121"/>
    <w:rsid w:val="002F408D"/>
    <w:rsid w:val="00305247"/>
    <w:rsid w:val="00305CC4"/>
    <w:rsid w:val="00305CD6"/>
    <w:rsid w:val="003119BB"/>
    <w:rsid w:val="00316969"/>
    <w:rsid w:val="00316AA6"/>
    <w:rsid w:val="0032335E"/>
    <w:rsid w:val="00324F5D"/>
    <w:rsid w:val="00332D69"/>
    <w:rsid w:val="00333CE2"/>
    <w:rsid w:val="00333D4C"/>
    <w:rsid w:val="003346E6"/>
    <w:rsid w:val="00341C49"/>
    <w:rsid w:val="00344EF0"/>
    <w:rsid w:val="0036182A"/>
    <w:rsid w:val="003645A5"/>
    <w:rsid w:val="00372A45"/>
    <w:rsid w:val="00383180"/>
    <w:rsid w:val="00383933"/>
    <w:rsid w:val="00383991"/>
    <w:rsid w:val="00397A0D"/>
    <w:rsid w:val="003A391A"/>
    <w:rsid w:val="003B2546"/>
    <w:rsid w:val="003E1CAA"/>
    <w:rsid w:val="003F4B18"/>
    <w:rsid w:val="003F6D4D"/>
    <w:rsid w:val="004014BE"/>
    <w:rsid w:val="00401AF9"/>
    <w:rsid w:val="00404453"/>
    <w:rsid w:val="00405378"/>
    <w:rsid w:val="004147E0"/>
    <w:rsid w:val="0042308B"/>
    <w:rsid w:val="00437649"/>
    <w:rsid w:val="00444307"/>
    <w:rsid w:val="0044502B"/>
    <w:rsid w:val="00453496"/>
    <w:rsid w:val="004541AA"/>
    <w:rsid w:val="00454283"/>
    <w:rsid w:val="004554F9"/>
    <w:rsid w:val="00460DE9"/>
    <w:rsid w:val="00460F21"/>
    <w:rsid w:val="00463002"/>
    <w:rsid w:val="0047471B"/>
    <w:rsid w:val="00474ED4"/>
    <w:rsid w:val="00475877"/>
    <w:rsid w:val="00483411"/>
    <w:rsid w:val="00494F88"/>
    <w:rsid w:val="004960FC"/>
    <w:rsid w:val="004A6B0F"/>
    <w:rsid w:val="004B3FAB"/>
    <w:rsid w:val="004B664C"/>
    <w:rsid w:val="004C07AF"/>
    <w:rsid w:val="004C2558"/>
    <w:rsid w:val="004C4309"/>
    <w:rsid w:val="004D072E"/>
    <w:rsid w:val="004D13F6"/>
    <w:rsid w:val="004D6EA2"/>
    <w:rsid w:val="004D7613"/>
    <w:rsid w:val="004E271F"/>
    <w:rsid w:val="004E5C6C"/>
    <w:rsid w:val="004E63F6"/>
    <w:rsid w:val="004F1F6A"/>
    <w:rsid w:val="004F2902"/>
    <w:rsid w:val="004F46E0"/>
    <w:rsid w:val="00504D95"/>
    <w:rsid w:val="0050527A"/>
    <w:rsid w:val="005116AD"/>
    <w:rsid w:val="0051205C"/>
    <w:rsid w:val="00513D6D"/>
    <w:rsid w:val="0051493B"/>
    <w:rsid w:val="00516606"/>
    <w:rsid w:val="00532920"/>
    <w:rsid w:val="00533CE1"/>
    <w:rsid w:val="00533F85"/>
    <w:rsid w:val="005353C2"/>
    <w:rsid w:val="00537996"/>
    <w:rsid w:val="00543D38"/>
    <w:rsid w:val="005464E6"/>
    <w:rsid w:val="00546816"/>
    <w:rsid w:val="00547179"/>
    <w:rsid w:val="005478A9"/>
    <w:rsid w:val="00547CDF"/>
    <w:rsid w:val="00560739"/>
    <w:rsid w:val="00561F68"/>
    <w:rsid w:val="00562CEA"/>
    <w:rsid w:val="0056343D"/>
    <w:rsid w:val="00563DB4"/>
    <w:rsid w:val="0056544C"/>
    <w:rsid w:val="00571D3F"/>
    <w:rsid w:val="00581EAC"/>
    <w:rsid w:val="00585C6E"/>
    <w:rsid w:val="00590EA8"/>
    <w:rsid w:val="00596CD4"/>
    <w:rsid w:val="00596FAF"/>
    <w:rsid w:val="005A356E"/>
    <w:rsid w:val="005B088C"/>
    <w:rsid w:val="005B6BBD"/>
    <w:rsid w:val="005C5803"/>
    <w:rsid w:val="005D51B7"/>
    <w:rsid w:val="005D5C3F"/>
    <w:rsid w:val="005E4B42"/>
    <w:rsid w:val="005E6279"/>
    <w:rsid w:val="00602828"/>
    <w:rsid w:val="00620BB5"/>
    <w:rsid w:val="006313A6"/>
    <w:rsid w:val="00632768"/>
    <w:rsid w:val="00635587"/>
    <w:rsid w:val="00636375"/>
    <w:rsid w:val="006437FF"/>
    <w:rsid w:val="00644A92"/>
    <w:rsid w:val="00661883"/>
    <w:rsid w:val="00665ABE"/>
    <w:rsid w:val="00681D01"/>
    <w:rsid w:val="00681DE6"/>
    <w:rsid w:val="006838A4"/>
    <w:rsid w:val="00685A99"/>
    <w:rsid w:val="00692195"/>
    <w:rsid w:val="00692670"/>
    <w:rsid w:val="00694994"/>
    <w:rsid w:val="00694B00"/>
    <w:rsid w:val="00694C5F"/>
    <w:rsid w:val="006A168B"/>
    <w:rsid w:val="006A215F"/>
    <w:rsid w:val="006A4C11"/>
    <w:rsid w:val="006A59B0"/>
    <w:rsid w:val="006A662A"/>
    <w:rsid w:val="006B0CC2"/>
    <w:rsid w:val="006B15B7"/>
    <w:rsid w:val="006B4487"/>
    <w:rsid w:val="006B52EC"/>
    <w:rsid w:val="006B7649"/>
    <w:rsid w:val="006C0146"/>
    <w:rsid w:val="006C16F9"/>
    <w:rsid w:val="006C1A99"/>
    <w:rsid w:val="006C38F0"/>
    <w:rsid w:val="006C59E5"/>
    <w:rsid w:val="006D6853"/>
    <w:rsid w:val="006E00C0"/>
    <w:rsid w:val="006E02CE"/>
    <w:rsid w:val="006F08AD"/>
    <w:rsid w:val="006F0A00"/>
    <w:rsid w:val="006F3D94"/>
    <w:rsid w:val="006F3E12"/>
    <w:rsid w:val="006F4182"/>
    <w:rsid w:val="006F7BF8"/>
    <w:rsid w:val="007077CF"/>
    <w:rsid w:val="007120E9"/>
    <w:rsid w:val="007132E6"/>
    <w:rsid w:val="00721956"/>
    <w:rsid w:val="007273F7"/>
    <w:rsid w:val="00730A6B"/>
    <w:rsid w:val="007340F1"/>
    <w:rsid w:val="0073455F"/>
    <w:rsid w:val="00734D23"/>
    <w:rsid w:val="00742217"/>
    <w:rsid w:val="00743629"/>
    <w:rsid w:val="00746D23"/>
    <w:rsid w:val="00750061"/>
    <w:rsid w:val="00752EF3"/>
    <w:rsid w:val="007647AD"/>
    <w:rsid w:val="00766576"/>
    <w:rsid w:val="007713AC"/>
    <w:rsid w:val="0077570A"/>
    <w:rsid w:val="00786B3C"/>
    <w:rsid w:val="007872FE"/>
    <w:rsid w:val="00791454"/>
    <w:rsid w:val="00796739"/>
    <w:rsid w:val="007A3E84"/>
    <w:rsid w:val="007A415A"/>
    <w:rsid w:val="007B12EB"/>
    <w:rsid w:val="007B402A"/>
    <w:rsid w:val="007B77FA"/>
    <w:rsid w:val="007B7AAE"/>
    <w:rsid w:val="007C0F52"/>
    <w:rsid w:val="007F0DAF"/>
    <w:rsid w:val="008056D5"/>
    <w:rsid w:val="00807632"/>
    <w:rsid w:val="00814BA9"/>
    <w:rsid w:val="00815B04"/>
    <w:rsid w:val="008160F6"/>
    <w:rsid w:val="0081614F"/>
    <w:rsid w:val="00823811"/>
    <w:rsid w:val="008354B0"/>
    <w:rsid w:val="00850277"/>
    <w:rsid w:val="00861090"/>
    <w:rsid w:val="00862894"/>
    <w:rsid w:val="00877720"/>
    <w:rsid w:val="00880CB8"/>
    <w:rsid w:val="008831C9"/>
    <w:rsid w:val="00896CA2"/>
    <w:rsid w:val="008A2DBC"/>
    <w:rsid w:val="008A382C"/>
    <w:rsid w:val="008B1022"/>
    <w:rsid w:val="008B2C88"/>
    <w:rsid w:val="008B3BBB"/>
    <w:rsid w:val="008C47C8"/>
    <w:rsid w:val="008C4D7B"/>
    <w:rsid w:val="008C7E6B"/>
    <w:rsid w:val="008D14F4"/>
    <w:rsid w:val="008D7EE3"/>
    <w:rsid w:val="008E12BC"/>
    <w:rsid w:val="008E35A7"/>
    <w:rsid w:val="008E41D0"/>
    <w:rsid w:val="008E7420"/>
    <w:rsid w:val="008F1D94"/>
    <w:rsid w:val="008F4839"/>
    <w:rsid w:val="008F7424"/>
    <w:rsid w:val="0090216F"/>
    <w:rsid w:val="0091537A"/>
    <w:rsid w:val="00917770"/>
    <w:rsid w:val="0092488D"/>
    <w:rsid w:val="00931CF2"/>
    <w:rsid w:val="00933EF6"/>
    <w:rsid w:val="00934D05"/>
    <w:rsid w:val="00936A3F"/>
    <w:rsid w:val="009370D1"/>
    <w:rsid w:val="0093770D"/>
    <w:rsid w:val="00943E97"/>
    <w:rsid w:val="009441BD"/>
    <w:rsid w:val="00945137"/>
    <w:rsid w:val="0094563A"/>
    <w:rsid w:val="00945E37"/>
    <w:rsid w:val="009464C8"/>
    <w:rsid w:val="0094671E"/>
    <w:rsid w:val="009500AB"/>
    <w:rsid w:val="009534DE"/>
    <w:rsid w:val="009540DF"/>
    <w:rsid w:val="00957E7E"/>
    <w:rsid w:val="00957FBD"/>
    <w:rsid w:val="0096098A"/>
    <w:rsid w:val="009617E7"/>
    <w:rsid w:val="00965929"/>
    <w:rsid w:val="009660F7"/>
    <w:rsid w:val="00966DA1"/>
    <w:rsid w:val="009676FC"/>
    <w:rsid w:val="00970F97"/>
    <w:rsid w:val="00975989"/>
    <w:rsid w:val="00980065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5321"/>
    <w:rsid w:val="009D0AF3"/>
    <w:rsid w:val="009D1F46"/>
    <w:rsid w:val="009D78A5"/>
    <w:rsid w:val="009E0C60"/>
    <w:rsid w:val="009E6571"/>
    <w:rsid w:val="009E7538"/>
    <w:rsid w:val="009F0267"/>
    <w:rsid w:val="009F098A"/>
    <w:rsid w:val="009F498B"/>
    <w:rsid w:val="00A02ADA"/>
    <w:rsid w:val="00A061B9"/>
    <w:rsid w:val="00A12A19"/>
    <w:rsid w:val="00A148F2"/>
    <w:rsid w:val="00A169BF"/>
    <w:rsid w:val="00A175C0"/>
    <w:rsid w:val="00A20D93"/>
    <w:rsid w:val="00A22FB9"/>
    <w:rsid w:val="00A23A91"/>
    <w:rsid w:val="00A245E0"/>
    <w:rsid w:val="00A304A9"/>
    <w:rsid w:val="00A30C2F"/>
    <w:rsid w:val="00A319BA"/>
    <w:rsid w:val="00A41D98"/>
    <w:rsid w:val="00A560AB"/>
    <w:rsid w:val="00A62E32"/>
    <w:rsid w:val="00A65A06"/>
    <w:rsid w:val="00A81AD7"/>
    <w:rsid w:val="00A85857"/>
    <w:rsid w:val="00A90D2B"/>
    <w:rsid w:val="00A91FD7"/>
    <w:rsid w:val="00A965FA"/>
    <w:rsid w:val="00A96CE0"/>
    <w:rsid w:val="00A97427"/>
    <w:rsid w:val="00A97576"/>
    <w:rsid w:val="00AA0D13"/>
    <w:rsid w:val="00AA3C74"/>
    <w:rsid w:val="00AA40B4"/>
    <w:rsid w:val="00AA4F2A"/>
    <w:rsid w:val="00AA68F7"/>
    <w:rsid w:val="00AB2391"/>
    <w:rsid w:val="00AB44FF"/>
    <w:rsid w:val="00AC1024"/>
    <w:rsid w:val="00AC32D2"/>
    <w:rsid w:val="00AC5213"/>
    <w:rsid w:val="00AC7012"/>
    <w:rsid w:val="00AE5118"/>
    <w:rsid w:val="00AF1F54"/>
    <w:rsid w:val="00AF4E9D"/>
    <w:rsid w:val="00AF5DB7"/>
    <w:rsid w:val="00B06B4C"/>
    <w:rsid w:val="00B1170B"/>
    <w:rsid w:val="00B1597C"/>
    <w:rsid w:val="00B225DE"/>
    <w:rsid w:val="00B22C0D"/>
    <w:rsid w:val="00B2709B"/>
    <w:rsid w:val="00B369BB"/>
    <w:rsid w:val="00B45415"/>
    <w:rsid w:val="00B66A01"/>
    <w:rsid w:val="00B66A87"/>
    <w:rsid w:val="00B70CB9"/>
    <w:rsid w:val="00B7111F"/>
    <w:rsid w:val="00B72EF1"/>
    <w:rsid w:val="00B77667"/>
    <w:rsid w:val="00B77C69"/>
    <w:rsid w:val="00B80FA5"/>
    <w:rsid w:val="00B81548"/>
    <w:rsid w:val="00B816C0"/>
    <w:rsid w:val="00B84DDF"/>
    <w:rsid w:val="00B94CC6"/>
    <w:rsid w:val="00B96838"/>
    <w:rsid w:val="00B978A1"/>
    <w:rsid w:val="00BA1919"/>
    <w:rsid w:val="00BA3937"/>
    <w:rsid w:val="00BA48C5"/>
    <w:rsid w:val="00BB52BF"/>
    <w:rsid w:val="00BB5B73"/>
    <w:rsid w:val="00BC0F45"/>
    <w:rsid w:val="00BC137F"/>
    <w:rsid w:val="00BC36F9"/>
    <w:rsid w:val="00BC6589"/>
    <w:rsid w:val="00BD1103"/>
    <w:rsid w:val="00BD1CD1"/>
    <w:rsid w:val="00BE0055"/>
    <w:rsid w:val="00BE1FD1"/>
    <w:rsid w:val="00BE35FF"/>
    <w:rsid w:val="00BE5E05"/>
    <w:rsid w:val="00BF4892"/>
    <w:rsid w:val="00C00D88"/>
    <w:rsid w:val="00C0315F"/>
    <w:rsid w:val="00C0455E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40B2"/>
    <w:rsid w:val="00C45DC5"/>
    <w:rsid w:val="00C54F9D"/>
    <w:rsid w:val="00C570B7"/>
    <w:rsid w:val="00C60203"/>
    <w:rsid w:val="00C64190"/>
    <w:rsid w:val="00C65084"/>
    <w:rsid w:val="00C66358"/>
    <w:rsid w:val="00C73894"/>
    <w:rsid w:val="00C7442B"/>
    <w:rsid w:val="00C81175"/>
    <w:rsid w:val="00C83736"/>
    <w:rsid w:val="00C83BEE"/>
    <w:rsid w:val="00C83E93"/>
    <w:rsid w:val="00C856A1"/>
    <w:rsid w:val="00C86BD5"/>
    <w:rsid w:val="00C928E6"/>
    <w:rsid w:val="00C94B11"/>
    <w:rsid w:val="00C955C9"/>
    <w:rsid w:val="00C97405"/>
    <w:rsid w:val="00CA14C1"/>
    <w:rsid w:val="00CA3A31"/>
    <w:rsid w:val="00CA42BE"/>
    <w:rsid w:val="00CA6F3D"/>
    <w:rsid w:val="00CB2632"/>
    <w:rsid w:val="00CB35B9"/>
    <w:rsid w:val="00CB49E9"/>
    <w:rsid w:val="00CB5B07"/>
    <w:rsid w:val="00CC264C"/>
    <w:rsid w:val="00CC4A67"/>
    <w:rsid w:val="00CC7CDB"/>
    <w:rsid w:val="00CD682C"/>
    <w:rsid w:val="00CF49A3"/>
    <w:rsid w:val="00CF7ADC"/>
    <w:rsid w:val="00D01EA0"/>
    <w:rsid w:val="00D0373F"/>
    <w:rsid w:val="00D11055"/>
    <w:rsid w:val="00D13CA8"/>
    <w:rsid w:val="00D16732"/>
    <w:rsid w:val="00D27AD3"/>
    <w:rsid w:val="00D37A9B"/>
    <w:rsid w:val="00D40CE8"/>
    <w:rsid w:val="00D44CDF"/>
    <w:rsid w:val="00D53BB3"/>
    <w:rsid w:val="00D60183"/>
    <w:rsid w:val="00D608AF"/>
    <w:rsid w:val="00D625B6"/>
    <w:rsid w:val="00D7086C"/>
    <w:rsid w:val="00D743A2"/>
    <w:rsid w:val="00D869E4"/>
    <w:rsid w:val="00D91838"/>
    <w:rsid w:val="00D91AB9"/>
    <w:rsid w:val="00D951F4"/>
    <w:rsid w:val="00DA3F09"/>
    <w:rsid w:val="00DB0240"/>
    <w:rsid w:val="00DB3A6F"/>
    <w:rsid w:val="00DC2466"/>
    <w:rsid w:val="00DD5DCC"/>
    <w:rsid w:val="00DE282F"/>
    <w:rsid w:val="00DE60F6"/>
    <w:rsid w:val="00DF03D3"/>
    <w:rsid w:val="00DF04EC"/>
    <w:rsid w:val="00DF13D8"/>
    <w:rsid w:val="00E011EE"/>
    <w:rsid w:val="00E04FE8"/>
    <w:rsid w:val="00E06EA0"/>
    <w:rsid w:val="00E11109"/>
    <w:rsid w:val="00E22474"/>
    <w:rsid w:val="00E22507"/>
    <w:rsid w:val="00E25FD6"/>
    <w:rsid w:val="00E272DC"/>
    <w:rsid w:val="00E275DF"/>
    <w:rsid w:val="00E33D53"/>
    <w:rsid w:val="00E36E68"/>
    <w:rsid w:val="00E46440"/>
    <w:rsid w:val="00E46DCC"/>
    <w:rsid w:val="00E55FD6"/>
    <w:rsid w:val="00E56851"/>
    <w:rsid w:val="00E616EC"/>
    <w:rsid w:val="00E61D2D"/>
    <w:rsid w:val="00E71560"/>
    <w:rsid w:val="00E76360"/>
    <w:rsid w:val="00E80334"/>
    <w:rsid w:val="00EA3B60"/>
    <w:rsid w:val="00EA4F99"/>
    <w:rsid w:val="00EB2431"/>
    <w:rsid w:val="00EB382C"/>
    <w:rsid w:val="00EB430B"/>
    <w:rsid w:val="00EB50C4"/>
    <w:rsid w:val="00EB6920"/>
    <w:rsid w:val="00EC0576"/>
    <w:rsid w:val="00EE571A"/>
    <w:rsid w:val="00EE741B"/>
    <w:rsid w:val="00EF3E03"/>
    <w:rsid w:val="00EF5A82"/>
    <w:rsid w:val="00F038F9"/>
    <w:rsid w:val="00F10450"/>
    <w:rsid w:val="00F11568"/>
    <w:rsid w:val="00F1294C"/>
    <w:rsid w:val="00F17E18"/>
    <w:rsid w:val="00F17EE0"/>
    <w:rsid w:val="00F259DA"/>
    <w:rsid w:val="00F339D1"/>
    <w:rsid w:val="00F3495B"/>
    <w:rsid w:val="00F45536"/>
    <w:rsid w:val="00F510D4"/>
    <w:rsid w:val="00F546D4"/>
    <w:rsid w:val="00F56463"/>
    <w:rsid w:val="00F568E4"/>
    <w:rsid w:val="00F64851"/>
    <w:rsid w:val="00F70274"/>
    <w:rsid w:val="00F705C2"/>
    <w:rsid w:val="00F753F8"/>
    <w:rsid w:val="00F80FC7"/>
    <w:rsid w:val="00F845D7"/>
    <w:rsid w:val="00F863D7"/>
    <w:rsid w:val="00F94439"/>
    <w:rsid w:val="00FA527A"/>
    <w:rsid w:val="00FB0339"/>
    <w:rsid w:val="00FB258C"/>
    <w:rsid w:val="00FB6511"/>
    <w:rsid w:val="00FC1322"/>
    <w:rsid w:val="00FC75DC"/>
    <w:rsid w:val="00FD41CF"/>
    <w:rsid w:val="00FE22CB"/>
    <w:rsid w:val="00FE62BB"/>
    <w:rsid w:val="00FF1800"/>
    <w:rsid w:val="00FF3337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A829B"/>
  <w15:docId w15:val="{FF315066-ACCD-4711-A417-3FE7D314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F18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link w:val="af0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Body Text"/>
    <w:basedOn w:val="a"/>
    <w:link w:val="af2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2">
    <w:name w:val="正文文本 字符"/>
    <w:basedOn w:val="a0"/>
    <w:link w:val="af1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3">
    <w:name w:val="Body Text Indent"/>
    <w:basedOn w:val="a"/>
    <w:link w:val="af4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4">
    <w:name w:val="正文文本缩进 字符"/>
    <w:basedOn w:val="a0"/>
    <w:link w:val="af3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rsid w:val="00FF1800"/>
    <w:rPr>
      <w:b/>
      <w:bCs/>
      <w:sz w:val="32"/>
      <w:szCs w:val="32"/>
    </w:rPr>
  </w:style>
  <w:style w:type="table" w:styleId="af5">
    <w:name w:val="Table Grid"/>
    <w:basedOn w:val="a1"/>
    <w:uiPriority w:val="39"/>
    <w:rsid w:val="00A9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列表段落 字符"/>
    <w:link w:val="af"/>
    <w:uiPriority w:val="99"/>
    <w:qFormat/>
    <w:rsid w:val="00504D95"/>
    <w:rPr>
      <w:rFonts w:ascii="Calibri" w:eastAsia="宋体" w:hAnsi="Calibri" w:cs="Times New Roman"/>
    </w:rPr>
  </w:style>
  <w:style w:type="table" w:customStyle="1" w:styleId="TableNormal">
    <w:name w:val="Table Normal"/>
    <w:semiHidden/>
    <w:unhideWhenUsed/>
    <w:qFormat/>
    <w:rsid w:val="009660F7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9660F7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0"/>
      <w:szCs w:val="20"/>
      <w:lang w:eastAsia="en-US"/>
    </w:rPr>
  </w:style>
  <w:style w:type="table" w:customStyle="1" w:styleId="TableNormal1">
    <w:name w:val="Table Normal1"/>
    <w:semiHidden/>
    <w:unhideWhenUsed/>
    <w:qFormat/>
    <w:rsid w:val="0092488D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7185-43D1-4722-822D-81CC596E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85</Words>
  <Characters>488</Characters>
  <Application>Microsoft Office Word</Application>
  <DocSecurity>0</DocSecurity>
  <Lines>4</Lines>
  <Paragraphs>1</Paragraphs>
  <ScaleCrop>false</ScaleCrop>
  <Company>微软中国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61</cp:revision>
  <cp:lastPrinted>2024-11-26T09:53:00Z</cp:lastPrinted>
  <dcterms:created xsi:type="dcterms:W3CDTF">2022-04-02T11:20:00Z</dcterms:created>
  <dcterms:modified xsi:type="dcterms:W3CDTF">2025-01-23T07:49:00Z</dcterms:modified>
</cp:coreProperties>
</file>